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6123" w14:textId="77777777" w:rsidR="00CD1E58" w:rsidRDefault="00CD1E58"/>
    <w:p w14:paraId="6C305361" w14:textId="77777777" w:rsidR="00CD1E58" w:rsidRPr="00CD1E58" w:rsidRDefault="00CD1E58" w:rsidP="00CD1E58">
      <w:pPr>
        <w:rPr>
          <w:rFonts w:eastAsiaTheme="minorEastAsia"/>
          <w:lang w:val="en-US"/>
        </w:rPr>
      </w:pPr>
      <w:r w:rsidRPr="00CD1E58">
        <w:rPr>
          <w:rFonts w:eastAsiaTheme="minorEastAsia"/>
          <w:lang w:val="en-US"/>
        </w:rPr>
        <w:t>Jan Kochanowski University of Kielce</w:t>
      </w:r>
    </w:p>
    <w:p w14:paraId="14FB9E03" w14:textId="6E2A163E" w:rsidR="00731102" w:rsidRDefault="00565059" w:rsidP="00CD1E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ademic year 202</w:t>
      </w:r>
      <w:r w:rsidR="0011109A">
        <w:rPr>
          <w:rFonts w:eastAsiaTheme="minorEastAsia"/>
          <w:lang w:val="en-US"/>
        </w:rPr>
        <w:t>4</w:t>
      </w:r>
      <w:r>
        <w:rPr>
          <w:rFonts w:eastAsiaTheme="minorEastAsia"/>
          <w:lang w:val="en-US"/>
        </w:rPr>
        <w:t>/202</w:t>
      </w:r>
      <w:r w:rsidR="0011109A">
        <w:rPr>
          <w:rFonts w:eastAsiaTheme="minorEastAsia"/>
          <w:lang w:val="en-US"/>
        </w:rPr>
        <w:t>5</w:t>
      </w:r>
    </w:p>
    <w:p w14:paraId="13E9909D" w14:textId="77777777" w:rsidR="00CD1E58" w:rsidRPr="00ED3647" w:rsidRDefault="00C76236" w:rsidP="00CD1E58">
      <w:pPr>
        <w:rPr>
          <w:rFonts w:eastAsiaTheme="minorEastAsia"/>
          <w:lang w:val="en-US"/>
        </w:rPr>
      </w:pPr>
      <w:r w:rsidRPr="00ED3647">
        <w:rPr>
          <w:rFonts w:eastAsiaTheme="minorEastAsia"/>
          <w:lang w:val="en-US"/>
        </w:rPr>
        <w:t xml:space="preserve">Faculty </w:t>
      </w:r>
      <w:r w:rsidR="00ED3647" w:rsidRPr="00ED3647">
        <w:rPr>
          <w:rFonts w:eastAsiaTheme="minorEastAsia"/>
          <w:lang w:val="en-US"/>
        </w:rPr>
        <w:t>of</w:t>
      </w:r>
      <w:r w:rsidR="007517B9">
        <w:rPr>
          <w:rFonts w:eastAsiaTheme="minorEastAsia"/>
          <w:lang w:val="en-US"/>
        </w:rPr>
        <w:t xml:space="preserve"> Collegium Medicum</w:t>
      </w:r>
    </w:p>
    <w:p w14:paraId="025DA15E" w14:textId="77777777" w:rsidR="009C05F1" w:rsidRPr="00ED3647" w:rsidRDefault="009C05F1" w:rsidP="00CD1E58">
      <w:pPr>
        <w:rPr>
          <w:rFonts w:eastAsiaTheme="minorEastAsia"/>
          <w:lang w:val="en-US"/>
        </w:rPr>
      </w:pPr>
      <w:r w:rsidRPr="00ED3647">
        <w:rPr>
          <w:rFonts w:eastAsiaTheme="minorEastAsia"/>
          <w:lang w:val="en-US"/>
        </w:rPr>
        <w:t xml:space="preserve">Institute </w:t>
      </w:r>
      <w:r w:rsidR="00ED3647" w:rsidRPr="00ED3647">
        <w:rPr>
          <w:rFonts w:eastAsiaTheme="minorEastAsia"/>
          <w:lang w:val="en-US"/>
        </w:rPr>
        <w:t>of</w:t>
      </w:r>
      <w:r w:rsidR="00031157">
        <w:rPr>
          <w:rFonts w:eastAsiaTheme="minorEastAsia"/>
          <w:lang w:val="en-US"/>
        </w:rPr>
        <w:t xml:space="preserve"> H</w:t>
      </w:r>
      <w:r w:rsidR="0081797B">
        <w:rPr>
          <w:rFonts w:eastAsiaTheme="minorEastAsia"/>
          <w:lang w:val="en-US"/>
        </w:rPr>
        <w:t>ealth S</w:t>
      </w:r>
      <w:r w:rsidR="007517B9">
        <w:rPr>
          <w:rFonts w:eastAsiaTheme="minorEastAsia"/>
          <w:lang w:val="en-US"/>
        </w:rPr>
        <w:t>ciences</w:t>
      </w:r>
    </w:p>
    <w:p w14:paraId="5D044DD1" w14:textId="1BB36226" w:rsidR="00CD1E58" w:rsidRPr="00CD1E58" w:rsidRDefault="00CD1E58" w:rsidP="00CD1E58">
      <w:pPr>
        <w:rPr>
          <w:lang w:val="en-US"/>
        </w:rPr>
      </w:pPr>
      <w:r w:rsidRPr="00CD1E58">
        <w:rPr>
          <w:rFonts w:eastAsiaTheme="minorEastAsia"/>
          <w:lang w:val="en-US"/>
        </w:rPr>
        <w:t xml:space="preserve">Field of study: </w:t>
      </w:r>
      <w:r w:rsidR="000C6EF4">
        <w:rPr>
          <w:rFonts w:eastAsiaTheme="minorEastAsia"/>
          <w:lang w:val="en-US"/>
        </w:rPr>
        <w:t>Physical E</w:t>
      </w:r>
      <w:r w:rsidR="00031157">
        <w:rPr>
          <w:rFonts w:eastAsiaTheme="minorEastAsia"/>
          <w:lang w:val="en-US"/>
        </w:rPr>
        <w:t>ducation</w:t>
      </w:r>
    </w:p>
    <w:p w14:paraId="092A2D63" w14:textId="32BB89A1" w:rsidR="00CD1E58" w:rsidRPr="00CD1E58" w:rsidRDefault="00CD1E58" w:rsidP="00CD1E58">
      <w:pPr>
        <w:rPr>
          <w:rFonts w:eastAsiaTheme="minorEastAsia"/>
          <w:lang w:val="en-US"/>
        </w:rPr>
      </w:pPr>
      <w:r w:rsidRPr="00CD1E58">
        <w:rPr>
          <w:rFonts w:eastAsiaTheme="minorEastAsia"/>
          <w:lang w:val="en-US"/>
        </w:rPr>
        <w:t xml:space="preserve">Academic coordinator: </w:t>
      </w:r>
      <w:r w:rsidR="00F6752F">
        <w:rPr>
          <w:rFonts w:eastAsiaTheme="minorEastAsia"/>
          <w:lang w:val="en-US"/>
        </w:rPr>
        <w:t xml:space="preserve">dr </w:t>
      </w:r>
      <w:r w:rsidR="00EE2EBE">
        <w:rPr>
          <w:rFonts w:eastAsiaTheme="minorEastAsia"/>
          <w:lang w:val="en-US"/>
        </w:rPr>
        <w:t xml:space="preserve">Agnieszka </w:t>
      </w:r>
      <w:proofErr w:type="spellStart"/>
      <w:r w:rsidR="00EE2EBE">
        <w:rPr>
          <w:rFonts w:eastAsiaTheme="minorEastAsia"/>
          <w:lang w:val="en-US"/>
        </w:rPr>
        <w:t>Przychodni</w:t>
      </w:r>
      <w:proofErr w:type="spellEnd"/>
    </w:p>
    <w:p w14:paraId="321BED02" w14:textId="61C9A9FB" w:rsidR="00CD1E58" w:rsidRPr="000D793C" w:rsidRDefault="00CD1E58" w:rsidP="00CD1E58">
      <w:pPr>
        <w:rPr>
          <w:lang w:val="it-IT"/>
        </w:rPr>
      </w:pPr>
      <w:r w:rsidRPr="000D793C">
        <w:rPr>
          <w:lang w:val="it-IT"/>
        </w:rPr>
        <w:t>e-mail:</w:t>
      </w:r>
      <w:r w:rsidR="00EE2EBE" w:rsidRPr="000D793C">
        <w:rPr>
          <w:lang w:val="it-IT"/>
        </w:rPr>
        <w:t xml:space="preserve"> </w:t>
      </w:r>
      <w:hyperlink r:id="rId8" w:history="1">
        <w:r w:rsidR="000D793C" w:rsidRPr="000D793C">
          <w:rPr>
            <w:rStyle w:val="Hipercze"/>
            <w:lang w:val="it-IT"/>
          </w:rPr>
          <w:t>agnieszka.przychodni@ujk.edu.pl</w:t>
        </w:r>
      </w:hyperlink>
    </w:p>
    <w:p w14:paraId="5B12D916" w14:textId="32AF9E03" w:rsidR="000D793C" w:rsidRPr="000D793C" w:rsidRDefault="00FE70ED" w:rsidP="000D793C">
      <w:pPr>
        <w:spacing w:before="240"/>
        <w:rPr>
          <w:lang w:val="en-US"/>
        </w:rPr>
      </w:pPr>
      <w:r w:rsidRPr="00FE70ED">
        <w:rPr>
          <w:lang w:val="en-US"/>
        </w:rPr>
        <w:t xml:space="preserve">Detailed description of the courses below is available at: </w:t>
      </w:r>
      <w:hyperlink r:id="rId9" w:history="1">
        <w:r w:rsidR="000D793C" w:rsidRPr="001E2C0C">
          <w:rPr>
            <w:rStyle w:val="Hipercze"/>
            <w:lang w:val="en-US"/>
          </w:rPr>
          <w:t>https://cm.ujk.edu.pl/index.php/jdownjloads/category/849-physical-education</w:t>
        </w:r>
      </w:hyperlink>
      <w:r w:rsidR="000D793C">
        <w:rPr>
          <w:lang w:val="en-US"/>
        </w:rPr>
        <w:t xml:space="preserve"> </w:t>
      </w:r>
    </w:p>
    <w:p w14:paraId="7460287C" w14:textId="77777777" w:rsidR="00CD1E58" w:rsidRPr="000D793C" w:rsidRDefault="00CD1E58" w:rsidP="00CD1E58">
      <w:pPr>
        <w:jc w:val="center"/>
        <w:rPr>
          <w:color w:val="000000" w:themeColor="text1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13"/>
        <w:gridCol w:w="2672"/>
        <w:gridCol w:w="1677"/>
        <w:gridCol w:w="838"/>
        <w:gridCol w:w="1491"/>
        <w:gridCol w:w="1184"/>
      </w:tblGrid>
      <w:tr w:rsidR="007517B9" w:rsidRPr="00EE2EBE" w14:paraId="59CC1C8C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E172F" w14:textId="46AB5F12" w:rsidR="00731102" w:rsidRPr="007517B9" w:rsidRDefault="00CC74DE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inorEastAsia"/>
                <w:lang w:val="en-US"/>
              </w:rPr>
              <w:t>PHYSICAL EDUCATION</w:t>
            </w:r>
          </w:p>
        </w:tc>
      </w:tr>
      <w:tr w:rsidR="007517B9" w:rsidRPr="00EE2EBE" w14:paraId="607EB603" w14:textId="77777777" w:rsidTr="004E6CAC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002BA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ourse</w:t>
            </w:r>
            <w:r w:rsidR="00E009C8" w:rsidRPr="007517B9">
              <w:rPr>
                <w:color w:val="000000" w:themeColor="text1"/>
                <w:lang w:val="en-US"/>
              </w:rPr>
              <w:t xml:space="preserve"> unit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54136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7517B9">
              <w:rPr>
                <w:color w:val="000000" w:themeColor="text1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36B77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8C92" w14:textId="77777777" w:rsidR="00210B3A" w:rsidRPr="007517B9" w:rsidRDefault="00210B3A" w:rsidP="00210B3A">
            <w:pPr>
              <w:rPr>
                <w:color w:val="000000" w:themeColor="text1"/>
                <w:lang w:val="en-US"/>
              </w:rPr>
            </w:pPr>
          </w:p>
          <w:p w14:paraId="5CE39CCC" w14:textId="77777777" w:rsidR="00210B3A" w:rsidRPr="007517B9" w:rsidRDefault="00210B3A" w:rsidP="00210B3A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31D32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3CDE5" w14:textId="77777777" w:rsidR="00210B3A" w:rsidRPr="007517B9" w:rsidRDefault="00BC17D7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Academic h</w:t>
            </w:r>
            <w:r w:rsidR="00210B3A" w:rsidRPr="007517B9">
              <w:rPr>
                <w:color w:val="000000" w:themeColor="text1"/>
                <w:lang w:val="en-US"/>
              </w:rPr>
              <w:t>ours per semester</w:t>
            </w:r>
          </w:p>
        </w:tc>
      </w:tr>
      <w:tr w:rsidR="007517B9" w:rsidRPr="00EE2EBE" w14:paraId="045884EB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7989" w14:textId="77777777" w:rsidR="004D2CAB" w:rsidRPr="007517B9" w:rsidRDefault="004D2CAB" w:rsidP="00230012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WINTER SEMESTER (1)</w:t>
            </w:r>
          </w:p>
        </w:tc>
      </w:tr>
      <w:tr w:rsidR="007517B9" w:rsidRPr="007517B9" w14:paraId="3C81B268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E07F" w14:textId="77777777" w:rsidR="009B15F6" w:rsidRPr="00B17F2B" w:rsidRDefault="009B15F6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Anthropology</w:t>
            </w:r>
          </w:p>
          <w:p w14:paraId="578439A8" w14:textId="77777777" w:rsidR="00210B3A" w:rsidRPr="00B17F2B" w:rsidRDefault="00210B3A" w:rsidP="007D3758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3DA" w14:textId="77777777" w:rsidR="00210B3A" w:rsidRPr="007517B9" w:rsidRDefault="00931B5C" w:rsidP="00230012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Antropolog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024C" w14:textId="77777777" w:rsidR="00210B3A" w:rsidRPr="007517B9" w:rsidRDefault="00031157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="003413E1"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EFB" w14:textId="77777777" w:rsidR="00210B3A" w:rsidRPr="007517B9" w:rsidRDefault="008D54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5FEB" w14:textId="77777777" w:rsidR="00210B3A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7EB4" w14:textId="77777777" w:rsidR="00210B3A" w:rsidRPr="007517B9" w:rsidRDefault="00C3463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40</w:t>
            </w:r>
          </w:p>
        </w:tc>
      </w:tr>
      <w:tr w:rsidR="007065C8" w:rsidRPr="007517B9" w14:paraId="5F02AA90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2BA" w14:textId="70C81CA0" w:rsidR="007065C8" w:rsidRPr="00B17F2B" w:rsidRDefault="00FD4B76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Physiology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4655" w14:textId="77777777" w:rsidR="007065C8" w:rsidRPr="007517B9" w:rsidRDefault="007065C8" w:rsidP="0093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zjolog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FC7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10D" w14:textId="77777777" w:rsidR="007065C8" w:rsidRPr="007517B9" w:rsidRDefault="00B8218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C8F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65CF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</w:tr>
      <w:tr w:rsidR="007517B9" w:rsidRPr="007517B9" w14:paraId="62AD8E15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404" w14:textId="72968A82" w:rsidR="00931B5C" w:rsidRPr="00B17F2B" w:rsidRDefault="00616765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Theory and methodology of baske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C392" w14:textId="77777777" w:rsidR="00931B5C" w:rsidRPr="007517B9" w:rsidRDefault="00931B5C" w:rsidP="00931B5C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koszyków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DA3" w14:textId="77777777" w:rsidR="00931B5C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EAF5" w14:textId="77777777" w:rsidR="00931B5C" w:rsidRPr="007517B9" w:rsidRDefault="008D54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A38D" w14:textId="77777777" w:rsidR="00931B5C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3D4D" w14:textId="77777777" w:rsidR="00931B5C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1CC45F90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B453" w14:textId="144C98C9" w:rsidR="00A321C8" w:rsidRPr="00B17F2B" w:rsidRDefault="00616765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Theory and methodology of gymnas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CF1C" w14:textId="77777777" w:rsidR="00A321C8" w:rsidRPr="007517B9" w:rsidRDefault="00A321C8" w:rsidP="00A321C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gimnas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41C8" w14:textId="77777777" w:rsidR="00A321C8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2F9" w14:textId="77777777" w:rsidR="00A321C8" w:rsidRPr="007517B9" w:rsidRDefault="00A321C8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8B42" w14:textId="77777777" w:rsidR="00A321C8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61C" w14:textId="77777777" w:rsidR="00A321C8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710457ED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CD4" w14:textId="598E1EBA" w:rsidR="00A321C8" w:rsidRPr="00B17F2B" w:rsidRDefault="00616765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Theory and methodology of athle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E16" w14:textId="77777777" w:rsidR="00A321C8" w:rsidRPr="007517B9" w:rsidRDefault="00A321C8" w:rsidP="00A321C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lekkiej atle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6E6" w14:textId="77777777" w:rsidR="00A321C8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2D0" w14:textId="77777777" w:rsidR="00A321C8" w:rsidRPr="007517B9" w:rsidRDefault="00A321C8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E450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A73C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8EDCC2D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B02E" w14:textId="3C3D98E4" w:rsidR="00A321C8" w:rsidRPr="00B17F2B" w:rsidRDefault="009B15F6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Theory and methodology of swimming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D36" w14:textId="77777777" w:rsidR="00A321C8" w:rsidRPr="007517B9" w:rsidRDefault="00A321C8" w:rsidP="00A321C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ływ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271" w14:textId="77777777" w:rsidR="00A321C8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13C" w14:textId="77777777" w:rsidR="00A321C8" w:rsidRPr="007517B9" w:rsidRDefault="00A321C8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6220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2B9C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761A5E2E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B31" w14:textId="58871F02" w:rsidR="00883299" w:rsidRPr="00B17F2B" w:rsidRDefault="009B15F6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Theory and methodology of hand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F10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rę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D7F7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1F1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1A8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35D7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1F6DE51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26D" w14:textId="23503ED4" w:rsidR="00883299" w:rsidRPr="00B17F2B" w:rsidRDefault="009B15F6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Theory and methodology of volley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3294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siatk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2F94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3C79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399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B606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D72A282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4F8" w14:textId="77777777" w:rsidR="00883299" w:rsidRPr="00B17F2B" w:rsidRDefault="00F3136C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Rhythm and dance</w:t>
            </w:r>
          </w:p>
          <w:p w14:paraId="06BBB6FA" w14:textId="48FC3B07" w:rsidR="006C231D" w:rsidRPr="00B17F2B" w:rsidRDefault="006C231D" w:rsidP="007D3758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75C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Rytmika i taniec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BA83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142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3742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C75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E937F88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E07" w14:textId="221F3C12" w:rsidR="00883299" w:rsidRPr="00B17F2B" w:rsidRDefault="009B15F6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Theory and methodology of foo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F648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noż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1AA6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1C4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EF6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8CB9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EC59879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FA13" w14:textId="05A77455" w:rsidR="00883299" w:rsidRPr="00B17F2B" w:rsidRDefault="00616765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 xml:space="preserve">Table </w:t>
            </w:r>
            <w:r w:rsidR="00B17F2B" w:rsidRPr="00B17F2B">
              <w:rPr>
                <w:color w:val="000000" w:themeColor="text1"/>
                <w:lang w:val="en-GB"/>
              </w:rPr>
              <w:t>tennis</w:t>
            </w:r>
          </w:p>
          <w:p w14:paraId="1B905495" w14:textId="0C3B4761" w:rsidR="006C231D" w:rsidRPr="00B17F2B" w:rsidRDefault="006C231D" w:rsidP="007D3758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93F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nis stołow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372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0AD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288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265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E76BC9A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E75" w14:textId="77777777" w:rsidR="00883299" w:rsidRPr="00B17F2B" w:rsidRDefault="00704F92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Ice-skating</w:t>
            </w:r>
          </w:p>
          <w:p w14:paraId="0D77367F" w14:textId="53DFA0B0" w:rsidR="006C231D" w:rsidRPr="00B17F2B" w:rsidRDefault="006C231D" w:rsidP="007D3758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620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Łyżwiarstw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B81D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5E2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F588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2193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8A9AF71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EF2" w14:textId="77777777" w:rsidR="00860287" w:rsidRPr="00B17F2B" w:rsidRDefault="00704F92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Fitness-strength exercises</w:t>
            </w:r>
          </w:p>
          <w:p w14:paraId="4C2E3344" w14:textId="21AE5546" w:rsidR="006C231D" w:rsidRPr="00B17F2B" w:rsidRDefault="006C231D" w:rsidP="007D3758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0F2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 - ćwiczenia sił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543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2E2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9B2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533B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989B243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2D95" w14:textId="77777777" w:rsidR="00860287" w:rsidRPr="00B17F2B" w:rsidRDefault="00704F92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Swimming with elements of medical rescu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9B6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ływanie z elementami ratownict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676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9D2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5A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5CC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91A4B45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D02" w14:textId="77777777" w:rsidR="00860287" w:rsidRPr="00B17F2B" w:rsidRDefault="00704F92" w:rsidP="007D3758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Handball</w:t>
            </w:r>
          </w:p>
          <w:p w14:paraId="02887801" w14:textId="7751EC73" w:rsidR="006C231D" w:rsidRPr="00B17F2B" w:rsidRDefault="006C231D" w:rsidP="007D3758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2AA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ręcz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B55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D7C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5754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FDB7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6875199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5E39" w14:textId="52BD8151" w:rsidR="00860287" w:rsidRPr="00FD4B76" w:rsidRDefault="00FD4B76" w:rsidP="007D3758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>Physical activity, preventive health care and sport in secondary schoo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8779" w14:textId="77777777" w:rsidR="00860287" w:rsidRPr="007517B9" w:rsidRDefault="004C5BDF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ktywność fizyczna, profilaktyka zdrowotna i sport w szkole ponadpodstaw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13D6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B48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7805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40DE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7517B9" w:rsidRPr="007517B9" w14:paraId="0FD3E0D4" w14:textId="77777777" w:rsidTr="00031157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24954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SUMMER SEMESTER (2)</w:t>
            </w:r>
          </w:p>
        </w:tc>
      </w:tr>
      <w:tr w:rsidR="007517B9" w:rsidRPr="007517B9" w14:paraId="7791E60C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92A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basketball</w:t>
            </w:r>
          </w:p>
          <w:p w14:paraId="0DEC0A49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6D2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koszyków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7E3" w14:textId="77777777" w:rsidR="00860287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1E4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43D0" w14:textId="77777777" w:rsidR="00860287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4DF0" w14:textId="77777777" w:rsidR="00860287" w:rsidRPr="007517B9" w:rsidRDefault="00616765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7308B438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FEC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gymnastics</w:t>
            </w:r>
          </w:p>
          <w:p w14:paraId="528DEA6C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B56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gimnas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82" w14:textId="77777777" w:rsidR="00860287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0812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471E" w14:textId="77777777" w:rsidR="00860287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4D06" w14:textId="77777777" w:rsidR="00860287" w:rsidRPr="007517B9" w:rsidRDefault="00616765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6F5065D0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CEC4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athletics</w:t>
            </w:r>
          </w:p>
          <w:p w14:paraId="2A6709F3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7376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lekkiej atle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AF2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10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CE9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308E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664F0B7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F89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swimming</w:t>
            </w:r>
          </w:p>
          <w:p w14:paraId="24B27818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4C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ływ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2C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16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0205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832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48C1A9F8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B31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volleyball</w:t>
            </w:r>
          </w:p>
          <w:p w14:paraId="097E6848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0D6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siatk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1CD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5A10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1ACA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7E58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77FACDB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B2E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football</w:t>
            </w:r>
          </w:p>
          <w:p w14:paraId="19F6A69E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3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noż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65A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5FE4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7575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FC39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53BC78B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58AA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handball</w:t>
            </w:r>
          </w:p>
          <w:p w14:paraId="34006FB7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FF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rę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C2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93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5AB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1DEC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1762850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72E" w14:textId="77777777" w:rsidR="00860287" w:rsidRPr="00B17F2B" w:rsidRDefault="00F3136C" w:rsidP="00860287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Bicycle touring</w:t>
            </w:r>
          </w:p>
          <w:p w14:paraId="5162ED0C" w14:textId="2C73587D" w:rsidR="006C231D" w:rsidRPr="00B17F2B" w:rsidRDefault="006C231D" w:rsidP="00860287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BF1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urystyka rower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95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E90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7F6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14F7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787A1DF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6412" w14:textId="582A2C50" w:rsidR="009B15F6" w:rsidRPr="00B17F2B" w:rsidRDefault="009B15F6" w:rsidP="009B15F6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 xml:space="preserve">Fitness </w:t>
            </w:r>
            <w:r w:rsidR="00B17F2B" w:rsidRPr="00B17F2B">
              <w:rPr>
                <w:color w:val="000000" w:themeColor="text1"/>
                <w:lang w:val="en-GB"/>
              </w:rPr>
              <w:t>aerobic</w:t>
            </w:r>
          </w:p>
          <w:p w14:paraId="1D0CECAB" w14:textId="77777777" w:rsidR="00860287" w:rsidRPr="00B17F2B" w:rsidRDefault="00860287" w:rsidP="00860287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5C7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 aerob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BFA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30A3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CD9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9ED5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10F537E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BE7" w14:textId="77777777" w:rsidR="009B15F6" w:rsidRPr="00B17F2B" w:rsidRDefault="009B15F6" w:rsidP="009B15F6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Athletics</w:t>
            </w:r>
          </w:p>
          <w:p w14:paraId="37C19D45" w14:textId="77777777" w:rsidR="00860287" w:rsidRPr="00B17F2B" w:rsidRDefault="00860287" w:rsidP="00860287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FC1" w14:textId="77777777" w:rsidR="00860287" w:rsidRPr="007517B9" w:rsidRDefault="00B82188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kko</w:t>
            </w:r>
            <w:r w:rsidR="00860287" w:rsidRPr="007517B9">
              <w:rPr>
                <w:color w:val="000000" w:themeColor="text1"/>
              </w:rPr>
              <w:t>atletyk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0DE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F81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0CF3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8BE2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F20A7A6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BBF3" w14:textId="77777777" w:rsidR="009B15F6" w:rsidRPr="00B17F2B" w:rsidRDefault="009B15F6" w:rsidP="009B15F6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Volleyball</w:t>
            </w:r>
          </w:p>
          <w:p w14:paraId="37F13571" w14:textId="77777777" w:rsidR="00860287" w:rsidRPr="00B17F2B" w:rsidRDefault="00860287" w:rsidP="00860287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F07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siatk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7440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ABF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FA7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155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1A9B15E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691D" w14:textId="77777777" w:rsidR="009B15F6" w:rsidRPr="00B17F2B" w:rsidRDefault="009B15F6" w:rsidP="009B15F6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Basketball</w:t>
            </w:r>
          </w:p>
          <w:p w14:paraId="56E96742" w14:textId="77777777" w:rsidR="00860287" w:rsidRPr="00B17F2B" w:rsidRDefault="00860287" w:rsidP="00860287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421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 xml:space="preserve">Koszykówk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B812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B7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9E4E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10B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2C0729E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2FB" w14:textId="77777777" w:rsidR="00860287" w:rsidRPr="00B17F2B" w:rsidRDefault="009B15F6" w:rsidP="00860287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Football</w:t>
            </w:r>
          </w:p>
          <w:p w14:paraId="36062BFB" w14:textId="5B4CCC65" w:rsidR="006C231D" w:rsidRPr="00B17F2B" w:rsidRDefault="006C231D" w:rsidP="00860287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4F1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noż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357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F683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EB7D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E37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08ECE46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B0F" w14:textId="56744CD8" w:rsidR="00860287" w:rsidRPr="00B17F2B" w:rsidRDefault="00B17F2B" w:rsidP="00860287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Strength</w:t>
            </w:r>
            <w:r w:rsidR="00704F92" w:rsidRPr="00B17F2B">
              <w:rPr>
                <w:color w:val="000000" w:themeColor="text1"/>
                <w:lang w:val="en-GB"/>
              </w:rPr>
              <w:t xml:space="preserve"> exercises</w:t>
            </w:r>
          </w:p>
          <w:p w14:paraId="29DEEBC4" w14:textId="35929D6D" w:rsidR="006C231D" w:rsidRPr="00B17F2B" w:rsidRDefault="006C231D" w:rsidP="00860287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32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Ćwiczenia sił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81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99E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6EA3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2DB1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37B3D2D3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6FC" w14:textId="77777777" w:rsidR="00860287" w:rsidRPr="00B17F2B" w:rsidRDefault="00704F92" w:rsidP="00860287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Aerobic</w:t>
            </w:r>
          </w:p>
          <w:p w14:paraId="018C075C" w14:textId="3B1C8DD5" w:rsidR="006C231D" w:rsidRPr="00B17F2B" w:rsidRDefault="006C231D" w:rsidP="00860287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032D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Aerob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C7E0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A48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CC2D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ADD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6C231D" w:rsidRPr="007517B9" w14:paraId="6082971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7D4" w14:textId="77777777" w:rsidR="006C231D" w:rsidRPr="00B17F2B" w:rsidRDefault="006C231D" w:rsidP="00860287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Motor activation of seniors</w:t>
            </w:r>
          </w:p>
          <w:p w14:paraId="3409FD6D" w14:textId="7BADA644" w:rsidR="006C231D" w:rsidRPr="00B17F2B" w:rsidRDefault="006C231D" w:rsidP="00860287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5ED" w14:textId="5F026858" w:rsidR="006C231D" w:rsidRDefault="006C231D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ktywizacja </w:t>
            </w:r>
            <w:r w:rsidR="00337E26">
              <w:rPr>
                <w:color w:val="000000" w:themeColor="text1"/>
              </w:rPr>
              <w:t>ruchowa s</w:t>
            </w:r>
            <w:bookmarkStart w:id="0" w:name="_GoBack"/>
            <w:bookmarkEnd w:id="0"/>
            <w:r w:rsidR="00337E26">
              <w:rPr>
                <w:color w:val="000000" w:themeColor="text1"/>
              </w:rPr>
              <w:t>eniorów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24E" w14:textId="4AB96BD1" w:rsidR="006C231D" w:rsidRPr="007517B9" w:rsidRDefault="00337E26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1E5" w14:textId="466A0B10" w:rsidR="006C231D" w:rsidRDefault="00337E26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B392" w14:textId="128A31D9" w:rsidR="006C231D" w:rsidRPr="007517B9" w:rsidRDefault="00337E26" w:rsidP="006C1580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FE3" w14:textId="7E5F5C53" w:rsidR="006C231D" w:rsidRDefault="00337E26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4C5BDF" w:rsidRPr="007517B9" w14:paraId="70E72EF1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40E" w14:textId="77777777" w:rsidR="004C5BDF" w:rsidRPr="00B17F2B" w:rsidRDefault="00FD4B76" w:rsidP="00860287">
            <w:pPr>
              <w:rPr>
                <w:color w:val="000000" w:themeColor="text1"/>
                <w:lang w:val="en-GB"/>
              </w:rPr>
            </w:pPr>
            <w:r w:rsidRPr="00B17F2B">
              <w:rPr>
                <w:color w:val="000000" w:themeColor="text1"/>
                <w:lang w:val="en-GB"/>
              </w:rPr>
              <w:t>Rocket games</w:t>
            </w:r>
          </w:p>
          <w:p w14:paraId="08ABA785" w14:textId="516ACCE2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C01" w14:textId="77777777" w:rsidR="004C5BDF" w:rsidRPr="007517B9" w:rsidRDefault="004C5BDF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y rakiet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5F29" w14:textId="77777777" w:rsidR="004C5BDF" w:rsidRPr="007517B9" w:rsidRDefault="004C5BDF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F11" w14:textId="77777777" w:rsidR="004C5BDF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CBA" w14:textId="77777777" w:rsidR="004C5BDF" w:rsidRPr="007517B9" w:rsidRDefault="004C5BDF" w:rsidP="006C1580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7555" w14:textId="77777777" w:rsidR="004C5BDF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7000D76C" w14:textId="151E0BFD" w:rsidR="00CD1E58" w:rsidRPr="00B17F2B" w:rsidRDefault="00362305" w:rsidP="00362305">
      <w:pPr>
        <w:jc w:val="both"/>
        <w:rPr>
          <w:color w:val="000000" w:themeColor="text1"/>
          <w:lang w:val="en-US"/>
        </w:rPr>
      </w:pPr>
      <w:r w:rsidRPr="00362305">
        <w:rPr>
          <w:lang w:val="en-GB"/>
        </w:rPr>
        <w:t>The program offer is being updated. The course units and forms of classes within the given offer may change</w:t>
      </w:r>
    </w:p>
    <w:sectPr w:rsidR="00CD1E58" w:rsidRPr="00B17F2B" w:rsidSect="008B6460">
      <w:headerReference w:type="default" r:id="rId10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842FC" w14:textId="77777777" w:rsidR="00F3769F" w:rsidRDefault="00F3769F" w:rsidP="00CD1E58">
      <w:r>
        <w:separator/>
      </w:r>
    </w:p>
  </w:endnote>
  <w:endnote w:type="continuationSeparator" w:id="0">
    <w:p w14:paraId="07DEEA54" w14:textId="77777777" w:rsidR="00F3769F" w:rsidRDefault="00F3769F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4C5A0" w14:textId="77777777" w:rsidR="00F3769F" w:rsidRDefault="00F3769F" w:rsidP="00CD1E58">
      <w:r>
        <w:separator/>
      </w:r>
    </w:p>
  </w:footnote>
  <w:footnote w:type="continuationSeparator" w:id="0">
    <w:p w14:paraId="1B4D6CA8" w14:textId="77777777" w:rsidR="00F3769F" w:rsidRDefault="00F3769F" w:rsidP="00CD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E249" w14:textId="783C6486" w:rsidR="00CD1E58" w:rsidRDefault="00CD1E58">
    <w:pPr>
      <w:pStyle w:val="Nagwek"/>
    </w:pPr>
    <w:r>
      <w:rPr>
        <w:rFonts w:eastAsiaTheme="minorEastAsia"/>
        <w:b/>
        <w:noProof/>
        <w:color w:val="262626"/>
      </w:rPr>
      <w:drawing>
        <wp:anchor distT="0" distB="0" distL="114300" distR="114300" simplePos="0" relativeHeight="251659264" behindDoc="1" locked="0" layoutInCell="1" allowOverlap="1" wp14:anchorId="0AD26D4D" wp14:editId="44FED0B2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6460">
      <w:rPr>
        <w:noProof/>
      </w:rPr>
      <w:drawing>
        <wp:inline distT="0" distB="0" distL="0" distR="0" wp14:anchorId="50930D26" wp14:editId="1CEAD6BA">
          <wp:extent cx="1975485" cy="347345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B09A6"/>
    <w:multiLevelType w:val="hybridMultilevel"/>
    <w:tmpl w:val="9822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1157"/>
    <w:rsid w:val="00064543"/>
    <w:rsid w:val="00096047"/>
    <w:rsid w:val="000C6EF4"/>
    <w:rsid w:val="000D793C"/>
    <w:rsid w:val="000F561C"/>
    <w:rsid w:val="0011109A"/>
    <w:rsid w:val="00122A78"/>
    <w:rsid w:val="001262A9"/>
    <w:rsid w:val="00166913"/>
    <w:rsid w:val="001B5559"/>
    <w:rsid w:val="001E7B76"/>
    <w:rsid w:val="001F66B3"/>
    <w:rsid w:val="00210B3A"/>
    <w:rsid w:val="00230012"/>
    <w:rsid w:val="002407EB"/>
    <w:rsid w:val="00337E26"/>
    <w:rsid w:val="003413E1"/>
    <w:rsid w:val="00362305"/>
    <w:rsid w:val="003D743B"/>
    <w:rsid w:val="003E5301"/>
    <w:rsid w:val="004347EF"/>
    <w:rsid w:val="00442711"/>
    <w:rsid w:val="004C5BDF"/>
    <w:rsid w:val="004D2CAB"/>
    <w:rsid w:val="004E1819"/>
    <w:rsid w:val="004E19A9"/>
    <w:rsid w:val="004E6CAC"/>
    <w:rsid w:val="00505FD7"/>
    <w:rsid w:val="00545647"/>
    <w:rsid w:val="00565059"/>
    <w:rsid w:val="00616765"/>
    <w:rsid w:val="006237E1"/>
    <w:rsid w:val="00623A59"/>
    <w:rsid w:val="00661C89"/>
    <w:rsid w:val="006C04D6"/>
    <w:rsid w:val="006C231D"/>
    <w:rsid w:val="00704F92"/>
    <w:rsid w:val="007065C8"/>
    <w:rsid w:val="007126D4"/>
    <w:rsid w:val="00731102"/>
    <w:rsid w:val="00736983"/>
    <w:rsid w:val="00743BBB"/>
    <w:rsid w:val="0074567E"/>
    <w:rsid w:val="007517B9"/>
    <w:rsid w:val="00792744"/>
    <w:rsid w:val="007D3758"/>
    <w:rsid w:val="007F1E71"/>
    <w:rsid w:val="0081797B"/>
    <w:rsid w:val="008240D8"/>
    <w:rsid w:val="00860287"/>
    <w:rsid w:val="00883299"/>
    <w:rsid w:val="00887650"/>
    <w:rsid w:val="008A021E"/>
    <w:rsid w:val="008B6460"/>
    <w:rsid w:val="008D5487"/>
    <w:rsid w:val="008E2BAA"/>
    <w:rsid w:val="008F7309"/>
    <w:rsid w:val="00913C2E"/>
    <w:rsid w:val="00931B5C"/>
    <w:rsid w:val="009B15F6"/>
    <w:rsid w:val="009C05F1"/>
    <w:rsid w:val="00A321C8"/>
    <w:rsid w:val="00A62BF9"/>
    <w:rsid w:val="00A8705C"/>
    <w:rsid w:val="00AD394C"/>
    <w:rsid w:val="00B017B0"/>
    <w:rsid w:val="00B03343"/>
    <w:rsid w:val="00B17F2B"/>
    <w:rsid w:val="00B3308C"/>
    <w:rsid w:val="00B51782"/>
    <w:rsid w:val="00B525BD"/>
    <w:rsid w:val="00B82188"/>
    <w:rsid w:val="00B84EA7"/>
    <w:rsid w:val="00BC17D7"/>
    <w:rsid w:val="00C34631"/>
    <w:rsid w:val="00C76236"/>
    <w:rsid w:val="00CC74DE"/>
    <w:rsid w:val="00CD1E58"/>
    <w:rsid w:val="00CD66EC"/>
    <w:rsid w:val="00CD7EF3"/>
    <w:rsid w:val="00D01A28"/>
    <w:rsid w:val="00D53A4E"/>
    <w:rsid w:val="00D82098"/>
    <w:rsid w:val="00E009C8"/>
    <w:rsid w:val="00E51D7A"/>
    <w:rsid w:val="00ED3647"/>
    <w:rsid w:val="00EE2EBE"/>
    <w:rsid w:val="00EF5938"/>
    <w:rsid w:val="00F3136C"/>
    <w:rsid w:val="00F3769F"/>
    <w:rsid w:val="00F6752F"/>
    <w:rsid w:val="00F7531F"/>
    <w:rsid w:val="00F961CA"/>
    <w:rsid w:val="00FD4B76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126CF"/>
  <w15:docId w15:val="{4A7CD43E-D565-4B6E-BABD-D8E71F15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79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23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rzychodni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.ujk.edu.pl/index.php/jdownjloads/category/849-physical-educ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FB4E-58F1-450C-AF50-413011F4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2-03-30T09:38:00Z</cp:lastPrinted>
  <dcterms:created xsi:type="dcterms:W3CDTF">2024-02-28T19:39:00Z</dcterms:created>
  <dcterms:modified xsi:type="dcterms:W3CDTF">2024-03-17T12:05:00Z</dcterms:modified>
</cp:coreProperties>
</file>